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A4" w:rsidRPr="00FE6AE4" w:rsidRDefault="006052A4" w:rsidP="00A05A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2D2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2D2F79" w:rsidRPr="002B5330" w:rsidRDefault="002D2F79" w:rsidP="002D2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05A90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7418527"/>
            <wp:effectExtent l="19050" t="0" r="0" b="0"/>
            <wp:docPr id="1" name="Рисунок 1" descr="D:\ДОКУМЕНТЫ\ген. план пос\2015\ноябрь 2015г изменения\Г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ен. план пос\2015\ноябрь 2015г изменения\ГП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F79" w:rsidRDefault="002D2F79" w:rsidP="001A5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F79" w:rsidSect="00BB703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06"/>
    <w:multiLevelType w:val="hybridMultilevel"/>
    <w:tmpl w:val="C980D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454103"/>
    <w:multiLevelType w:val="hybridMultilevel"/>
    <w:tmpl w:val="37A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4">
    <w:nsid w:val="48620AB5"/>
    <w:multiLevelType w:val="hybridMultilevel"/>
    <w:tmpl w:val="C1D0D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A473DDB"/>
    <w:multiLevelType w:val="hybridMultilevel"/>
    <w:tmpl w:val="33C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627"/>
    <w:multiLevelType w:val="hybridMultilevel"/>
    <w:tmpl w:val="21F4F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5AD3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C50A3C"/>
    <w:multiLevelType w:val="hybridMultilevel"/>
    <w:tmpl w:val="DF565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813BB"/>
    <w:multiLevelType w:val="hybridMultilevel"/>
    <w:tmpl w:val="B5AC2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2E92"/>
    <w:multiLevelType w:val="hybridMultilevel"/>
    <w:tmpl w:val="88C46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FE278E2"/>
    <w:multiLevelType w:val="hybridMultilevel"/>
    <w:tmpl w:val="3EE42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9079B"/>
    <w:rsid w:val="001A5683"/>
    <w:rsid w:val="00252B1C"/>
    <w:rsid w:val="002A0CF4"/>
    <w:rsid w:val="002B5330"/>
    <w:rsid w:val="002D2F79"/>
    <w:rsid w:val="003B10B2"/>
    <w:rsid w:val="004201F9"/>
    <w:rsid w:val="00464C82"/>
    <w:rsid w:val="00493EDC"/>
    <w:rsid w:val="0049499A"/>
    <w:rsid w:val="0049621B"/>
    <w:rsid w:val="006052A4"/>
    <w:rsid w:val="00697D96"/>
    <w:rsid w:val="006E3D14"/>
    <w:rsid w:val="00746E2D"/>
    <w:rsid w:val="007956CE"/>
    <w:rsid w:val="007A6CDB"/>
    <w:rsid w:val="007F1F1A"/>
    <w:rsid w:val="0080093D"/>
    <w:rsid w:val="00850B48"/>
    <w:rsid w:val="009944A3"/>
    <w:rsid w:val="00A05A90"/>
    <w:rsid w:val="00BB703C"/>
    <w:rsid w:val="00BC1901"/>
    <w:rsid w:val="00BC68D6"/>
    <w:rsid w:val="00C9079B"/>
    <w:rsid w:val="00E405BC"/>
    <w:rsid w:val="00E91C6C"/>
    <w:rsid w:val="00EC649A"/>
    <w:rsid w:val="00EE0197"/>
    <w:rsid w:val="00EF0AD5"/>
    <w:rsid w:val="00EF1895"/>
    <w:rsid w:val="00FE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4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_пост"/>
    <w:basedOn w:val="a0"/>
    <w:rsid w:val="00C9079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">
    <w:name w:val="Пункт_пост"/>
    <w:basedOn w:val="a0"/>
    <w:rsid w:val="00C9079B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5">
    <w:name w:val="Hyperlink"/>
    <w:semiHidden/>
    <w:rsid w:val="006E3D1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A56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0"/>
    <w:link w:val="a8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semiHidden/>
    <w:rsid w:val="001A568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1A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A5683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1"/>
    <w:rsid w:val="001A5683"/>
    <w:rPr>
      <w:sz w:val="28"/>
      <w:szCs w:val="24"/>
      <w:lang w:val="ru-RU" w:eastAsia="ru-RU" w:bidi="ar-SA"/>
    </w:rPr>
  </w:style>
  <w:style w:type="paragraph" w:styleId="a9">
    <w:name w:val="Normal (Web)"/>
    <w:basedOn w:val="a0"/>
    <w:rsid w:val="001A568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A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A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A1BD-451F-413D-864C-1A301C8C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5-11-16T07:50:00Z</cp:lastPrinted>
  <dcterms:created xsi:type="dcterms:W3CDTF">2016-09-14T11:04:00Z</dcterms:created>
  <dcterms:modified xsi:type="dcterms:W3CDTF">2016-09-14T11:05:00Z</dcterms:modified>
</cp:coreProperties>
</file>